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CF5DC6">
      <w:pPr>
        <w:rPr>
          <w:rFonts w:ascii="e-Ukraine" w:hAnsi="e-Ukraine" w:cs="e-Ukraine"/>
        </w:rPr>
      </w:pPr>
      <w:r w:rsidRPr="00CF5DC6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94.75pt;z-index:251655680;visibility:visible" filled="f" stroked="f" strokeweight=".5pt">
            <v:textbox style="mso-next-textbox:#Поле 21">
              <w:txbxContent>
                <w:p w:rsidR="001940E5" w:rsidRPr="00D51385" w:rsidRDefault="001940E5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D51385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1940E5" w:rsidRPr="00D51385" w:rsidRDefault="001940E5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1940E5" w:rsidRPr="00D51385" w:rsidRDefault="001940E5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D51385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1940E5" w:rsidRPr="00D51385" w:rsidRDefault="001940E5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D51385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CF5DC6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CF5DC6">
      <w:pPr>
        <w:rPr>
          <w:rFonts w:ascii="e-Ukraine" w:hAnsi="e-Ukraine" w:cs="e-Ukraine"/>
        </w:rPr>
      </w:pPr>
      <w:r w:rsidRPr="00CF5DC6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CF5DC6">
      <w:pPr>
        <w:rPr>
          <w:rFonts w:ascii="e-Ukraine" w:hAnsi="e-Ukraine" w:cs="e-Ukraine"/>
        </w:rPr>
      </w:pPr>
      <w:r w:rsidRPr="00CF5DC6">
        <w:rPr>
          <w:noProof/>
          <w:lang w:val="ru-RU" w:eastAsia="ru-RU"/>
        </w:rPr>
        <w:pict>
          <v:shape id="Поле 8" o:spid="_x0000_s1029" type="#_x0000_t202" style="position:absolute;margin-left:-4.8pt;margin-top:21pt;width:414.25pt;height:55pt;z-index:251657728;visibility:visible;v-text-anchor:middle" filled="f" stroked="f" strokeweight=".5pt">
            <v:textbox style="mso-next-textbox:#Поле 8">
              <w:txbxContent>
                <w:p w:rsidR="001940E5" w:rsidRPr="000A1DAD" w:rsidRDefault="001940E5" w:rsidP="000A1DAD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</w:pPr>
                  <w:r w:rsidRPr="000A1DAD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Податкова знижка за навчання: як підтвердити витрати</w:t>
                  </w:r>
                </w:p>
                <w:p w:rsidR="001940E5" w:rsidRPr="00050567" w:rsidRDefault="001940E5" w:rsidP="00050567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1940E5" w:rsidRPr="00D51CEF" w:rsidRDefault="001940E5" w:rsidP="00050567">
                  <w:pPr>
                    <w:spacing w:after="0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1940E5" w:rsidRDefault="001940E5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1940E5" w:rsidRPr="00AF5BEE" w:rsidRDefault="001940E5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1940E5" w:rsidRPr="002078FE" w:rsidRDefault="001940E5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1940E5" w:rsidRPr="002078FE" w:rsidRDefault="001940E5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1940E5" w:rsidRPr="00AF3176" w:rsidRDefault="001940E5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F5DC6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CF5DC6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1.5pt;width:190pt;height:21.75pt;z-index:251656704;visibility:visible" filled="f" stroked="f" strokeweight=".5pt">
            <v:textbox style="mso-next-textbox:#Поле 9">
              <w:txbxContent>
                <w:p w:rsidR="001940E5" w:rsidRPr="00D51385" w:rsidRDefault="001940E5" w:rsidP="00704086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D51385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травень 2026 року</w:t>
                  </w:r>
                </w:p>
                <w:p w:rsidR="001940E5" w:rsidRPr="00D51385" w:rsidRDefault="001940E5" w:rsidP="006C0696">
                  <w:pPr>
                    <w:rPr>
                      <w:rFonts w:ascii="e-Ukraine" w:hAnsi="e-Ukraine"/>
                      <w:i/>
                      <w:iCs/>
                      <w:lang w:val="ru-RU"/>
                    </w:rPr>
                  </w:pPr>
                </w:p>
                <w:p w:rsidR="001940E5" w:rsidRPr="00D51385" w:rsidRDefault="001940E5" w:rsidP="006C0696">
                  <w:pPr>
                    <w:rPr>
                      <w:rFonts w:ascii="e-Ukraine" w:hAnsi="e-Ukraine"/>
                      <w:i/>
                      <w:iCs/>
                    </w:rPr>
                  </w:pPr>
                  <w:proofErr w:type="spellStart"/>
                  <w:r w:rsidRPr="00D51385">
                    <w:rPr>
                      <w:rFonts w:ascii="e-Ukraine" w:hAnsi="e-Ukraine"/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 w:rsidRPr="00D51385">
                    <w:rPr>
                      <w:rFonts w:ascii="e-Ukraine" w:hAnsi="e-Ukraine"/>
                      <w:i/>
                      <w:iCs/>
                    </w:rPr>
                    <w:t xml:space="preserve"> 2018</w:t>
                  </w:r>
                  <w:r w:rsidRPr="00D51385">
                    <w:rPr>
                      <w:rFonts w:ascii="e-Ukraine" w:hAnsi="e-Ukraine"/>
                      <w:i/>
                      <w:iCs/>
                      <w:lang w:val="en-US"/>
                    </w:rPr>
                    <w:t xml:space="preserve"> </w:t>
                  </w:r>
                  <w:r w:rsidRPr="00D51385">
                    <w:rPr>
                      <w:rFonts w:ascii="e-Ukraine" w:hAnsi="e-Ukraine"/>
                      <w:i/>
                      <w:iCs/>
                    </w:rPr>
                    <w:t xml:space="preserve">року </w:t>
                  </w:r>
                  <w:proofErr w:type="spellStart"/>
                  <w:proofErr w:type="gramStart"/>
                  <w:r w:rsidRPr="00D51385">
                    <w:rPr>
                      <w:rFonts w:ascii="e-Ukraine" w:hAnsi="e-Ukraine"/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50567" w:rsidRPr="00704086" w:rsidRDefault="00050567" w:rsidP="000A1DAD">
      <w:pPr>
        <w:pStyle w:val="a3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971DCA" w:rsidRPr="000A1DAD" w:rsidRDefault="00B23C1D" w:rsidP="000A1DAD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0A1DAD">
        <w:rPr>
          <w:rFonts w:ascii="e-Ukraine" w:hAnsi="e-Ukraine" w:cs="Arial"/>
          <w:lang w:eastAsia="uk-UA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</w:t>
      </w:r>
      <w:proofErr w:type="spellStart"/>
      <w:r w:rsidR="0083264F">
        <w:rPr>
          <w:rFonts w:ascii="e-Ukraine" w:hAnsi="e-Ukraine" w:cs="Arial"/>
        </w:rPr>
        <w:t>Самарівський</w:t>
      </w:r>
      <w:proofErr w:type="spellEnd"/>
      <w:r w:rsidR="0083264F">
        <w:rPr>
          <w:rFonts w:ascii="e-Ukraine" w:hAnsi="e-Ukraine" w:cs="Arial"/>
        </w:rPr>
        <w:t xml:space="preserve"> район</w:t>
      </w:r>
      <w:r w:rsidR="009A3C86" w:rsidRPr="000A1DAD">
        <w:rPr>
          <w:rFonts w:ascii="e-Ukraine" w:hAnsi="e-Ukraine" w:cs="Arial"/>
          <w:lang w:eastAsia="uk-UA"/>
        </w:rPr>
        <w:t>)</w:t>
      </w:r>
      <w:r w:rsidR="00E4784B" w:rsidRPr="000A1DAD">
        <w:rPr>
          <w:rFonts w:ascii="e-Ukraine" w:hAnsi="e-Ukraine" w:cs="Arial"/>
          <w:lang w:eastAsia="uk-UA"/>
        </w:rPr>
        <w:t xml:space="preserve"> </w:t>
      </w:r>
      <w:r w:rsidR="00971DCA" w:rsidRPr="000A1DAD">
        <w:rPr>
          <w:rFonts w:ascii="e-Ukraine" w:hAnsi="e-Ukraine" w:cs="Arial"/>
          <w:lang w:eastAsia="uk-UA"/>
        </w:rPr>
        <w:t>повідомляє, що з 01.01.2026 три</w:t>
      </w:r>
      <w:r w:rsidR="0091269A" w:rsidRPr="000A1DAD">
        <w:rPr>
          <w:rFonts w:ascii="e-Ukraine" w:hAnsi="e-Ukraine" w:cs="Arial"/>
          <w:lang w:eastAsia="uk-UA"/>
        </w:rPr>
        <w:t>ває Деклараційна кампанія 2026.</w:t>
      </w:r>
    </w:p>
    <w:p w:rsidR="00971DCA" w:rsidRPr="000A1DAD" w:rsidRDefault="00971DCA" w:rsidP="000A1DAD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0A1DAD">
        <w:rPr>
          <w:rFonts w:ascii="e-Ukraine" w:hAnsi="e-Ukraine" w:cs="Arial"/>
          <w:lang w:eastAsia="uk-UA"/>
        </w:rPr>
        <w:t>Громадяни, які протягом року здійснювали витрати на навчання у вітчизняних закладах освіти, можуть повернути частину сплачених ко</w:t>
      </w:r>
      <w:r w:rsidR="0091269A" w:rsidRPr="000A1DAD">
        <w:rPr>
          <w:rFonts w:ascii="e-Ukraine" w:hAnsi="e-Ukraine" w:cs="Arial"/>
          <w:lang w:eastAsia="uk-UA"/>
        </w:rPr>
        <w:t>штів завдяки податковій знижці.</w:t>
      </w:r>
    </w:p>
    <w:p w:rsidR="00971DCA" w:rsidRPr="000A1DAD" w:rsidRDefault="00971DCA" w:rsidP="000A1DAD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0A1DAD">
        <w:rPr>
          <w:rFonts w:ascii="e-Ukraine" w:hAnsi="e-Ukraine" w:cs="Arial"/>
          <w:lang w:eastAsia="uk-UA"/>
        </w:rPr>
        <w:t>Головна умова – отримувати офіційні доходи, з яких сплачено податок на доходи фізичних осіб, та подати декларацію про майновий стан і доходи до 31 груд</w:t>
      </w:r>
      <w:r w:rsidR="0091269A" w:rsidRPr="000A1DAD">
        <w:rPr>
          <w:rFonts w:ascii="e-Ukraine" w:hAnsi="e-Ukraine" w:cs="Arial"/>
          <w:lang w:eastAsia="uk-UA"/>
        </w:rPr>
        <w:t>ня року, наступного за звітним.</w:t>
      </w:r>
    </w:p>
    <w:p w:rsidR="00971DCA" w:rsidRPr="000A1DAD" w:rsidRDefault="00971DCA" w:rsidP="000A1DAD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0A1DAD">
        <w:rPr>
          <w:rFonts w:ascii="e-Ukraine" w:hAnsi="e-Ukraine" w:cs="Arial"/>
          <w:lang w:eastAsia="uk-UA"/>
        </w:rPr>
        <w:t>До витрат за навчання у вітчизняних закладах дошкільної, загальної середньої, професійної та вищої освіти відносяться кошти, які були використані як на освіту самого платника податку на доходи фізичних осіб (податок), так і на користь його дітей, інших членів сім’ї першого ступеня споріднення або осіб, над якими в</w:t>
      </w:r>
      <w:r w:rsidR="0091269A" w:rsidRPr="000A1DAD">
        <w:rPr>
          <w:rFonts w:ascii="e-Ukraine" w:hAnsi="e-Ukraine" w:cs="Arial"/>
          <w:lang w:eastAsia="uk-UA"/>
        </w:rPr>
        <w:t>становлено опіку чи піклування.</w:t>
      </w:r>
    </w:p>
    <w:p w:rsidR="00971DCA" w:rsidRPr="000A1DAD" w:rsidRDefault="00971DCA" w:rsidP="000A1DAD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0A1DAD">
        <w:rPr>
          <w:rFonts w:ascii="e-Ukraine" w:hAnsi="e-Ukraine" w:cs="Arial"/>
          <w:lang w:eastAsia="uk-UA"/>
        </w:rPr>
        <w:t>Для того, щоб отримати податкову знижку за витратами, зазначеними вище, які понесені у 2025 році, необхідно подати річну податкову декларацію про майновий стан і доходи (далі – Декларація) по 31 г</w:t>
      </w:r>
      <w:r w:rsidR="0091269A" w:rsidRPr="000A1DAD">
        <w:rPr>
          <w:rFonts w:ascii="e-Ukraine" w:hAnsi="e-Ukraine" w:cs="Arial"/>
          <w:lang w:eastAsia="uk-UA"/>
        </w:rPr>
        <w:t>рудня року (включно) 2026 року.</w:t>
      </w:r>
    </w:p>
    <w:p w:rsidR="00971DCA" w:rsidRPr="000A1DAD" w:rsidRDefault="00971DCA" w:rsidP="000A1DAD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0A1DAD">
        <w:rPr>
          <w:rFonts w:ascii="e-Ukraine" w:hAnsi="e-Ukraine" w:cs="Arial"/>
          <w:lang w:eastAsia="uk-UA"/>
        </w:rPr>
        <w:t>Для підтвердження права на податкову знижку за навчання, до Декларації н</w:t>
      </w:r>
      <w:r w:rsidR="0091269A" w:rsidRPr="000A1DAD">
        <w:rPr>
          <w:rFonts w:ascii="e-Ukraine" w:hAnsi="e-Ukraine" w:cs="Arial"/>
          <w:lang w:eastAsia="uk-UA"/>
        </w:rPr>
        <w:t>еобхідно додати такі документи:</w:t>
      </w:r>
    </w:p>
    <w:p w:rsidR="00971DCA" w:rsidRPr="000A1DAD" w:rsidRDefault="00F91C58" w:rsidP="000A1DAD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971DCA" w:rsidRPr="000A1DAD">
        <w:rPr>
          <w:rFonts w:ascii="e-Ukraine" w:hAnsi="e-Ukraine" w:cs="Arial"/>
          <w:lang w:eastAsia="uk-UA"/>
        </w:rPr>
        <w:t xml:space="preserve">копію </w:t>
      </w:r>
      <w:r w:rsidR="0091269A" w:rsidRPr="000A1DAD">
        <w:rPr>
          <w:rFonts w:ascii="e-Ukraine" w:hAnsi="e-Ukraine" w:cs="Arial"/>
          <w:lang w:eastAsia="uk-UA"/>
        </w:rPr>
        <w:t>договору з навчальним закладом;</w:t>
      </w:r>
    </w:p>
    <w:p w:rsidR="00971DCA" w:rsidRPr="000A1DAD" w:rsidRDefault="00F91C58" w:rsidP="000A1DAD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971DCA" w:rsidRPr="000A1DAD">
        <w:rPr>
          <w:rFonts w:ascii="e-Ukraine" w:hAnsi="e-Ukraine" w:cs="Arial"/>
          <w:lang w:eastAsia="uk-UA"/>
        </w:rPr>
        <w:t>копію квитанції про опл</w:t>
      </w:r>
      <w:r w:rsidR="0091269A" w:rsidRPr="000A1DAD">
        <w:rPr>
          <w:rFonts w:ascii="e-Ukraine" w:hAnsi="e-Ukraine" w:cs="Arial"/>
          <w:lang w:eastAsia="uk-UA"/>
        </w:rPr>
        <w:t>ату за навчання за звітний рік;</w:t>
      </w:r>
    </w:p>
    <w:p w:rsidR="00971DCA" w:rsidRPr="000A1DAD" w:rsidRDefault="00F91C58" w:rsidP="000A1DAD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971DCA" w:rsidRPr="000A1DAD">
        <w:rPr>
          <w:rFonts w:ascii="e-Ukraine" w:hAnsi="e-Ukraine" w:cs="Arial"/>
          <w:lang w:eastAsia="uk-UA"/>
        </w:rPr>
        <w:t>документи, які підтверджують ступінь споріднення, а саме: копію свідоцтва про народження дитини, свідоцтва про шлюб – якщо спл</w:t>
      </w:r>
      <w:r w:rsidR="0091269A" w:rsidRPr="000A1DAD">
        <w:rPr>
          <w:rFonts w:ascii="e-Ukraine" w:hAnsi="e-Ukraine" w:cs="Arial"/>
          <w:lang w:eastAsia="uk-UA"/>
        </w:rPr>
        <w:t>ата була за чоловіка (дружину);</w:t>
      </w:r>
    </w:p>
    <w:p w:rsidR="00971DCA" w:rsidRPr="000A1DAD" w:rsidRDefault="00F91C58" w:rsidP="000A1DAD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91269A" w:rsidRPr="000A1DAD">
        <w:rPr>
          <w:rFonts w:ascii="e-Ukraine" w:hAnsi="e-Ukraine" w:cs="Arial"/>
          <w:lang w:eastAsia="uk-UA"/>
        </w:rPr>
        <w:t>копію паспорта.</w:t>
      </w:r>
    </w:p>
    <w:p w:rsidR="00971DCA" w:rsidRPr="000A1DAD" w:rsidRDefault="00971DCA" w:rsidP="000A1DAD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0A1DAD">
        <w:rPr>
          <w:rFonts w:ascii="e-Ukraine" w:hAnsi="e-Ukraine" w:cs="Arial"/>
          <w:lang w:eastAsia="uk-UA"/>
        </w:rPr>
        <w:t xml:space="preserve">У разі використання електронних розрахункових документів у Декларації </w:t>
      </w:r>
      <w:r w:rsidR="0091269A" w:rsidRPr="000A1DAD">
        <w:rPr>
          <w:rFonts w:ascii="e-Ukraine" w:hAnsi="e-Ukraine" w:cs="Arial"/>
          <w:lang w:eastAsia="uk-UA"/>
        </w:rPr>
        <w:t>зазначаються лише їх реквізити.</w:t>
      </w:r>
    </w:p>
    <w:p w:rsidR="00971DCA" w:rsidRPr="000A1DAD" w:rsidRDefault="00971DCA" w:rsidP="000A1DAD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0A1DAD">
        <w:rPr>
          <w:rFonts w:ascii="e-Ukraine" w:hAnsi="e-Ukraine" w:cs="Arial"/>
          <w:lang w:eastAsia="uk-UA"/>
        </w:rPr>
        <w:t>Оригінали документів до податкової не подаються, але зберігаються у платника протя</w:t>
      </w:r>
      <w:r w:rsidR="0091269A" w:rsidRPr="000A1DAD">
        <w:rPr>
          <w:rFonts w:ascii="e-Ukraine" w:hAnsi="e-Ukraine" w:cs="Arial"/>
          <w:lang w:eastAsia="uk-UA"/>
        </w:rPr>
        <w:t>гом визначеного законом строку.</w:t>
      </w:r>
    </w:p>
    <w:p w:rsidR="00971DCA" w:rsidRPr="000A1DAD" w:rsidRDefault="00971DCA" w:rsidP="000A1DAD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0A1DAD">
        <w:rPr>
          <w:rFonts w:ascii="e-Ukraine" w:hAnsi="e-Ukraine" w:cs="Arial"/>
          <w:lang w:eastAsia="uk-UA"/>
        </w:rPr>
        <w:t>Відповідно до законодавства, контролюючий орган має право вимагати від платників підтверджувати необхідними документами достовірність відомостей, зазначених у податковій декларації, крім документів, які вже містяться у держ</w:t>
      </w:r>
      <w:r w:rsidR="0091269A" w:rsidRPr="000A1DAD">
        <w:rPr>
          <w:rFonts w:ascii="e-Ukraine" w:hAnsi="e-Ukraine" w:cs="Arial"/>
          <w:lang w:eastAsia="uk-UA"/>
        </w:rPr>
        <w:t>авних реєстрах або базах даних.</w:t>
      </w:r>
    </w:p>
    <w:p w:rsidR="00050567" w:rsidRPr="00050567" w:rsidRDefault="0093336E" w:rsidP="0093336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93336E">
        <w:rPr>
          <w:rFonts w:ascii="Arial" w:hAnsi="Arial" w:cs="Arial"/>
          <w:noProof/>
          <w:color w:val="000000"/>
          <w:sz w:val="24"/>
          <w:szCs w:val="24"/>
        </w:rPr>
        <w:t xml:space="preserve">  </w:t>
      </w: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CF5DC6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CF5DC6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39.6pt;width:515pt;height:53.85pt;z-index:251660800;visibility:visible" fillcolor="#0070c0" stroked="f" strokeweight=".5pt">
            <v:textbox style="mso-next-textbox:#Поле 10">
              <w:txbxContent>
                <w:p w:rsidR="001940E5" w:rsidRPr="000A1DAD" w:rsidRDefault="001940E5" w:rsidP="000A1DAD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0A1DA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0A1DA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0A1DA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proofErr w:type="spellStart"/>
                  <w:r w:rsidRPr="000A1DA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tax.gov.ua</w:t>
                  </w:r>
                  <w:proofErr w:type="spellEnd"/>
                  <w:r w:rsidRPr="000A1DA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1940E5" w:rsidRPr="000A1DAD" w:rsidRDefault="001940E5" w:rsidP="000A1DAD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0A1DA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</w:t>
                  </w:r>
                  <w:r w:rsidR="004B50D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ент ДПС України: 0-800-501-007</w:t>
                  </w:r>
                  <w:r w:rsidRPr="000A1DA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1940E5" w:rsidRPr="000A1DAD" w:rsidRDefault="001940E5" w:rsidP="000A1DAD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0A1DA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"Гаряча лінія" ДПС України: "Пуль</w:t>
                  </w:r>
                  <w:r w:rsidR="0026769C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с": 0-800-501-007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(напрямок «5</w:t>
                  </w:r>
                  <w:r w:rsidRPr="000A1DA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»)</w:t>
                  </w:r>
                </w:p>
                <w:p w:rsidR="001940E5" w:rsidRPr="000A1DAD" w:rsidRDefault="001940E5" w:rsidP="000A1DAD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0A1DA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слуг: 0-800-501-007 (напрямок «4</w:t>
                  </w:r>
                  <w:r w:rsidRPr="000A1DA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»)</w:t>
                  </w:r>
                </w:p>
                <w:p w:rsidR="001940E5" w:rsidRPr="000A1DAD" w:rsidRDefault="001940E5" w:rsidP="000A1DAD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color w:val="FFFFFF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sectPr w:rsidR="00257FFB" w:rsidRPr="00B67529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97A67"/>
    <w:rsid w:val="000A039A"/>
    <w:rsid w:val="000A1DAD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1535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940E5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104C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6769C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5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50D8"/>
    <w:rsid w:val="004B77E7"/>
    <w:rsid w:val="004C099C"/>
    <w:rsid w:val="004C57DC"/>
    <w:rsid w:val="004C744F"/>
    <w:rsid w:val="004D1B9D"/>
    <w:rsid w:val="004D2B30"/>
    <w:rsid w:val="004D5C12"/>
    <w:rsid w:val="004D63F3"/>
    <w:rsid w:val="004D766C"/>
    <w:rsid w:val="004E3C2E"/>
    <w:rsid w:val="004E7783"/>
    <w:rsid w:val="004F0F55"/>
    <w:rsid w:val="004F27D8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0408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0B52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264F"/>
    <w:rsid w:val="008331E1"/>
    <w:rsid w:val="008360E5"/>
    <w:rsid w:val="008378BC"/>
    <w:rsid w:val="00842FDC"/>
    <w:rsid w:val="00846F1E"/>
    <w:rsid w:val="00853C07"/>
    <w:rsid w:val="00854072"/>
    <w:rsid w:val="008540F7"/>
    <w:rsid w:val="00856815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269A"/>
    <w:rsid w:val="00916891"/>
    <w:rsid w:val="009173C3"/>
    <w:rsid w:val="009248DF"/>
    <w:rsid w:val="00927627"/>
    <w:rsid w:val="00927F79"/>
    <w:rsid w:val="00931AF9"/>
    <w:rsid w:val="0093336E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1DCA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2A63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157B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52785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1ECA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E7859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17E7B"/>
    <w:rsid w:val="00B20054"/>
    <w:rsid w:val="00B20E63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E0D14"/>
    <w:rsid w:val="00CF10D0"/>
    <w:rsid w:val="00CF30FB"/>
    <w:rsid w:val="00CF4DEA"/>
    <w:rsid w:val="00CF5466"/>
    <w:rsid w:val="00CF55EE"/>
    <w:rsid w:val="00CF5DC6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07F58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385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BD0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8F3"/>
    <w:rsid w:val="00F60A25"/>
    <w:rsid w:val="00F61736"/>
    <w:rsid w:val="00F71DB1"/>
    <w:rsid w:val="00F73642"/>
    <w:rsid w:val="00F80C9F"/>
    <w:rsid w:val="00F81813"/>
    <w:rsid w:val="00F903EC"/>
    <w:rsid w:val="00F90BFC"/>
    <w:rsid w:val="00F91C58"/>
    <w:rsid w:val="00F92BFE"/>
    <w:rsid w:val="00F952E2"/>
    <w:rsid w:val="00FA29E9"/>
    <w:rsid w:val="00FA3F03"/>
    <w:rsid w:val="00FA718C"/>
    <w:rsid w:val="00FA7AF2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DB6E7-4B7A-4882-9136-7C410893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8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14</cp:revision>
  <cp:lastPrinted>2020-08-10T08:25:00Z</cp:lastPrinted>
  <dcterms:created xsi:type="dcterms:W3CDTF">2026-03-19T14:29:00Z</dcterms:created>
  <dcterms:modified xsi:type="dcterms:W3CDTF">2026-05-26T11:00:00Z</dcterms:modified>
</cp:coreProperties>
</file>